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C62B80" w:rsidP="00C62B80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podmínkách podávání poštovních zásilek Balík Do ruky</w:t>
      </w:r>
    </w:p>
    <w:p w:rsidR="00C62B80" w:rsidRDefault="00C62B80" w:rsidP="00C62B80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0251/2015</w:t>
      </w:r>
      <w:r w:rsidR="003B16F2">
        <w:rPr>
          <w:rFonts w:ascii="Arial" w:hAnsi="Arial" w:cs="Arial"/>
          <w:b/>
          <w:sz w:val="36"/>
        </w:rPr>
        <w:t>, E2016/2290</w:t>
      </w:r>
    </w:p>
    <w:p w:rsidR="00C62B80" w:rsidRDefault="00C62B80" w:rsidP="00C62B80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C62B80" w:rsidRDefault="00C62B80" w:rsidP="00C62B80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C62B80" w:rsidRDefault="00C62B80" w:rsidP="00C62B80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C62B80" w:rsidRDefault="00C62B80" w:rsidP="00C62B80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C62B80" w:rsidRDefault="00C62B80" w:rsidP="00C62B80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Daniel Ustohal, Obchodní ředitel regionu, Obchod SM</w:t>
      </w:r>
    </w:p>
    <w:p w:rsidR="00C62B80" w:rsidRDefault="00C62B80" w:rsidP="00C62B80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C62B80" w:rsidRDefault="00C62B80" w:rsidP="00C62B80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C62B80" w:rsidRDefault="00C62B80" w:rsidP="00C62B80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C62B80" w:rsidRDefault="00C62B80" w:rsidP="00C62B80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Horní náměstí 407/27, 770 08 Olomouc 8</w:t>
      </w:r>
    </w:p>
    <w:p w:rsidR="00C62B80" w:rsidRDefault="00C62B80" w:rsidP="00C62B80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C62B80" w:rsidRDefault="00C62B80" w:rsidP="00C62B80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C62B80" w:rsidRDefault="00C62B80" w:rsidP="00C62B80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C62B80" w:rsidRDefault="00C62B80" w:rsidP="00C62B80">
      <w:pPr>
        <w:numPr>
          <w:ilvl w:val="0"/>
          <w:numId w:val="0"/>
        </w:numPr>
        <w:spacing w:before="50" w:after="70" w:line="240" w:lineRule="auto"/>
        <w:ind w:left="142"/>
      </w:pPr>
    </w:p>
    <w:p w:rsidR="00C62B80" w:rsidRDefault="00C62B80" w:rsidP="00C62B80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C62B80" w:rsidRDefault="00C62B80" w:rsidP="00C62B80">
      <w:pPr>
        <w:numPr>
          <w:ilvl w:val="0"/>
          <w:numId w:val="0"/>
        </w:numPr>
        <w:spacing w:after="0" w:line="240" w:lineRule="auto"/>
        <w:ind w:left="142"/>
      </w:pPr>
    </w:p>
    <w:p w:rsidR="00C62B80" w:rsidRDefault="003B16F2" w:rsidP="00C62B80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C62B80" w:rsidRDefault="00C62B80" w:rsidP="00C62B80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3B16F2">
        <w:t>X</w:t>
      </w:r>
    </w:p>
    <w:p w:rsidR="00C62B80" w:rsidRDefault="00C62B80" w:rsidP="00C62B80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B16F2">
        <w:t>X</w:t>
      </w:r>
    </w:p>
    <w:p w:rsidR="00C62B80" w:rsidRDefault="00C62B80" w:rsidP="00C62B80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B16F2">
        <w:t>X</w:t>
      </w:r>
    </w:p>
    <w:p w:rsidR="00C62B80" w:rsidRDefault="00C62B80" w:rsidP="00C62B80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3B16F2">
        <w:t>X</w:t>
      </w:r>
    </w:p>
    <w:p w:rsidR="00C62B80" w:rsidRDefault="00C62B80" w:rsidP="00C62B80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3B16F2">
        <w:t>X</w:t>
      </w:r>
    </w:p>
    <w:p w:rsidR="00C62B80" w:rsidRDefault="00C62B80" w:rsidP="00C62B80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3B16F2">
        <w:t>X</w:t>
      </w:r>
    </w:p>
    <w:p w:rsidR="00C62B80" w:rsidRDefault="00C62B80" w:rsidP="00C62B80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B16F2">
        <w:t>X</w:t>
      </w:r>
    </w:p>
    <w:p w:rsidR="00C62B80" w:rsidRDefault="00C62B80" w:rsidP="00C62B80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3B16F2">
        <w:t>X</w:t>
      </w:r>
    </w:p>
    <w:p w:rsidR="00C62B80" w:rsidRDefault="00C62B80" w:rsidP="00C62B80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3B16F2">
        <w:t>X</w:t>
      </w:r>
    </w:p>
    <w:p w:rsidR="00C62B80" w:rsidRDefault="00C62B80" w:rsidP="00C62B80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3B16F2">
        <w:rPr>
          <w:b/>
        </w:rPr>
        <w:t>X</w:t>
      </w:r>
    </w:p>
    <w:p w:rsidR="00C62B80" w:rsidRDefault="00C62B80" w:rsidP="00C62B80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C62B80" w:rsidRDefault="00C62B80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C62B80" w:rsidRPr="00C62B80" w:rsidRDefault="00C62B80" w:rsidP="00C62B8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C62B80" w:rsidRDefault="00C62B80" w:rsidP="00C62B80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, č. 982707-0251/2015 ze dne </w:t>
      </w:r>
      <w:proofErr w:type="gramStart"/>
      <w:r>
        <w:t>6.2.2015</w:t>
      </w:r>
      <w:proofErr w:type="gramEnd"/>
      <w:r>
        <w:t xml:space="preserve"> (dále jen "Dohoda"), a to následujícím způsobem:</w:t>
      </w:r>
    </w:p>
    <w:p w:rsidR="00C62B80" w:rsidRDefault="00C62B80" w:rsidP="00C62B80">
      <w:pPr>
        <w:numPr>
          <w:ilvl w:val="1"/>
          <w:numId w:val="50"/>
        </w:numPr>
        <w:spacing w:after="120"/>
        <w:ind w:left="624" w:hanging="624"/>
        <w:jc w:val="both"/>
      </w:pPr>
      <w:r>
        <w:t>Strany se dohodly, že text Přílohy č. 1 - Cena za službu Balík Do ruky, je plně nahrazen textem obsaženým v Příloze č. 1 tohoto Dodatku.</w:t>
      </w:r>
    </w:p>
    <w:p w:rsidR="00C62B80" w:rsidRPr="00C62B80" w:rsidRDefault="00C62B80" w:rsidP="00C62B8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C62B80" w:rsidRDefault="00C62B80" w:rsidP="00C62B80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C62B80" w:rsidRDefault="00C62B80" w:rsidP="00C62B80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platný a účinný dnem jeho podpisu oběma smluvními stranami.</w:t>
      </w:r>
    </w:p>
    <w:p w:rsidR="00C62B80" w:rsidRDefault="00C62B80" w:rsidP="00C62B80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yhotovení.</w:t>
      </w:r>
    </w:p>
    <w:p w:rsidR="00C62B80" w:rsidRDefault="00C62B80" w:rsidP="00C62B80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C62B80" w:rsidRDefault="00C62B80" w:rsidP="00C62B80">
      <w:pPr>
        <w:numPr>
          <w:ilvl w:val="2"/>
          <w:numId w:val="50"/>
        </w:numPr>
        <w:spacing w:after="120"/>
      </w:pPr>
      <w:r>
        <w:t>Příloha č. 1 - Cena za službu Balík Do ruky</w:t>
      </w:r>
    </w:p>
    <w:p w:rsidR="00C62B80" w:rsidRDefault="00C62B80" w:rsidP="00C62B80">
      <w:pPr>
        <w:numPr>
          <w:ilvl w:val="0"/>
          <w:numId w:val="0"/>
        </w:numPr>
        <w:spacing w:after="120"/>
      </w:pPr>
    </w:p>
    <w:p w:rsidR="00C62B80" w:rsidRDefault="00C62B80" w:rsidP="00C62B80">
      <w:pPr>
        <w:numPr>
          <w:ilvl w:val="0"/>
          <w:numId w:val="0"/>
        </w:numPr>
        <w:spacing w:after="120"/>
      </w:pPr>
    </w:p>
    <w:p w:rsidR="00C62B80" w:rsidRDefault="00C62B80" w:rsidP="00C62B80">
      <w:pPr>
        <w:numPr>
          <w:ilvl w:val="0"/>
          <w:numId w:val="0"/>
        </w:numPr>
        <w:spacing w:after="120"/>
      </w:pPr>
    </w:p>
    <w:p w:rsidR="00C62B80" w:rsidRDefault="00C62B80" w:rsidP="00C62B80">
      <w:pPr>
        <w:numPr>
          <w:ilvl w:val="0"/>
          <w:numId w:val="0"/>
        </w:numPr>
        <w:spacing w:after="120"/>
        <w:sectPr w:rsidR="00C62B80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C62B80" w:rsidRDefault="00C62B80" w:rsidP="00C62B80">
      <w:pPr>
        <w:numPr>
          <w:ilvl w:val="0"/>
          <w:numId w:val="0"/>
        </w:numPr>
        <w:spacing w:after="120"/>
      </w:pPr>
      <w:r>
        <w:lastRenderedPageBreak/>
        <w:t xml:space="preserve">V </w:t>
      </w:r>
      <w:r w:rsidR="00E4527F">
        <w:t>Olomouci</w:t>
      </w:r>
      <w:r>
        <w:t xml:space="preserve"> dne </w:t>
      </w:r>
    </w:p>
    <w:p w:rsidR="00C62B80" w:rsidRDefault="00C62B80" w:rsidP="00C62B80">
      <w:pPr>
        <w:numPr>
          <w:ilvl w:val="0"/>
          <w:numId w:val="0"/>
        </w:numPr>
        <w:spacing w:after="120"/>
      </w:pPr>
      <w:r>
        <w:t>Za ČP:</w:t>
      </w:r>
    </w:p>
    <w:p w:rsidR="00C62B80" w:rsidRDefault="00C62B80" w:rsidP="00C62B80">
      <w:pPr>
        <w:numPr>
          <w:ilvl w:val="0"/>
          <w:numId w:val="0"/>
        </w:numPr>
        <w:spacing w:after="120"/>
      </w:pPr>
    </w:p>
    <w:p w:rsidR="00C62B80" w:rsidRDefault="00C62B80" w:rsidP="00C62B80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C62B80" w:rsidRDefault="00C62B80" w:rsidP="00C62B80">
      <w:pPr>
        <w:numPr>
          <w:ilvl w:val="0"/>
          <w:numId w:val="0"/>
        </w:numPr>
        <w:spacing w:after="120"/>
        <w:jc w:val="center"/>
      </w:pPr>
    </w:p>
    <w:p w:rsidR="00C62B80" w:rsidRDefault="00C62B80" w:rsidP="00C62B80">
      <w:pPr>
        <w:numPr>
          <w:ilvl w:val="0"/>
          <w:numId w:val="0"/>
        </w:numPr>
        <w:spacing w:after="120"/>
        <w:jc w:val="center"/>
      </w:pPr>
      <w:r>
        <w:t>Ing. Daniel Ustohal</w:t>
      </w:r>
    </w:p>
    <w:p w:rsidR="00C62B80" w:rsidRDefault="00C62B80" w:rsidP="00C62B80">
      <w:pPr>
        <w:numPr>
          <w:ilvl w:val="0"/>
          <w:numId w:val="0"/>
        </w:numPr>
        <w:spacing w:after="120"/>
        <w:jc w:val="center"/>
      </w:pPr>
      <w:r>
        <w:t>Obchodní ředitel regionu, Obchod SM</w:t>
      </w:r>
    </w:p>
    <w:p w:rsidR="00C62B80" w:rsidRDefault="00C62B80" w:rsidP="00C62B80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>V ……………</w:t>
      </w:r>
      <w:proofErr w:type="gramStart"/>
      <w:r>
        <w:t>….. dne</w:t>
      </w:r>
      <w:proofErr w:type="gramEnd"/>
      <w:r>
        <w:t xml:space="preserve"> </w:t>
      </w:r>
    </w:p>
    <w:p w:rsidR="00C62B80" w:rsidRDefault="00C62B80" w:rsidP="00C62B80">
      <w:pPr>
        <w:numPr>
          <w:ilvl w:val="0"/>
          <w:numId w:val="0"/>
        </w:numPr>
        <w:spacing w:after="120"/>
      </w:pPr>
      <w:r>
        <w:t>Za Odesílatele:</w:t>
      </w:r>
    </w:p>
    <w:p w:rsidR="00C62B80" w:rsidRDefault="00C62B80" w:rsidP="00C62B80">
      <w:pPr>
        <w:numPr>
          <w:ilvl w:val="0"/>
          <w:numId w:val="0"/>
        </w:numPr>
        <w:spacing w:after="120"/>
      </w:pPr>
    </w:p>
    <w:p w:rsidR="00C62B80" w:rsidRDefault="00C62B80" w:rsidP="00C62B80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C62B80" w:rsidRDefault="00C62B80" w:rsidP="00C62B80">
      <w:pPr>
        <w:numPr>
          <w:ilvl w:val="0"/>
          <w:numId w:val="0"/>
        </w:numPr>
        <w:spacing w:after="120"/>
        <w:jc w:val="center"/>
      </w:pPr>
    </w:p>
    <w:p w:rsidR="00C62B80" w:rsidRDefault="003B16F2" w:rsidP="00C62B80">
      <w:pPr>
        <w:numPr>
          <w:ilvl w:val="0"/>
          <w:numId w:val="0"/>
        </w:numPr>
        <w:spacing w:after="120"/>
        <w:jc w:val="center"/>
      </w:pPr>
      <w:r>
        <w:t>X</w:t>
      </w:r>
    </w:p>
    <w:p w:rsidR="00C62B80" w:rsidRPr="00C62B80" w:rsidRDefault="003B16F2" w:rsidP="00C62B80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C62B80" w:rsidRPr="00C62B80" w:rsidSect="00C62B80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D9C" w:rsidRDefault="00914D9C">
      <w:r>
        <w:separator/>
      </w:r>
    </w:p>
  </w:endnote>
  <w:endnote w:type="continuationSeparator" w:id="0">
    <w:p w:rsidR="00914D9C" w:rsidRDefault="00914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3B16F2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3B16F2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D9C" w:rsidRDefault="00914D9C">
      <w:r>
        <w:separator/>
      </w:r>
    </w:p>
  </w:footnote>
  <w:footnote w:type="continuationSeparator" w:id="0">
    <w:p w:rsidR="00914D9C" w:rsidRDefault="00914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815647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5A378" wp14:editId="1DDD07DE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C62B80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43838586" wp14:editId="27A63029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C62B80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, Číslo 982707-0251/2015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D925D80" wp14:editId="6319D1B6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E963FE"/>
    <w:multiLevelType w:val="multilevel"/>
    <w:tmpl w:val="8D325B36"/>
    <w:numStyleLink w:val="Styl1"/>
  </w:abstractNum>
  <w:abstractNum w:abstractNumId="36">
    <w:nsid w:val="543C3AAB"/>
    <w:multiLevelType w:val="multilevel"/>
    <w:tmpl w:val="8D325B36"/>
    <w:numStyleLink w:val="Styl1"/>
  </w:abstractNum>
  <w:abstractNum w:abstractNumId="37">
    <w:nsid w:val="56913F01"/>
    <w:multiLevelType w:val="multilevel"/>
    <w:tmpl w:val="8D325B36"/>
    <w:numStyleLink w:val="Styl1"/>
  </w:abstractNum>
  <w:abstractNum w:abstractNumId="38">
    <w:nsid w:val="5F4F11BB"/>
    <w:multiLevelType w:val="multilevel"/>
    <w:tmpl w:val="8D325B36"/>
    <w:numStyleLink w:val="Styl1"/>
  </w:abstractNum>
  <w:abstractNum w:abstractNumId="39">
    <w:nsid w:val="63F50249"/>
    <w:multiLevelType w:val="multilevel"/>
    <w:tmpl w:val="8D325B36"/>
    <w:numStyleLink w:val="Styl1"/>
  </w:abstractNum>
  <w:abstractNum w:abstractNumId="40">
    <w:nsid w:val="65D903E4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3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8"/>
  </w:num>
  <w:num w:numId="42">
    <w:abstractNumId w:val="12"/>
  </w:num>
  <w:num w:numId="43">
    <w:abstractNumId w:val="43"/>
  </w:num>
  <w:num w:numId="44">
    <w:abstractNumId w:val="29"/>
  </w:num>
  <w:num w:numId="45">
    <w:abstractNumId w:val="41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77302"/>
    <w:rsid w:val="003A3142"/>
    <w:rsid w:val="003B16F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74161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15647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4D9C"/>
    <w:rsid w:val="009161FD"/>
    <w:rsid w:val="00930BE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2B80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4527F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A536E-291A-4D49-A7EB-46FCB9693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270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5-11-02T07:20:00Z</cp:lastPrinted>
  <dcterms:created xsi:type="dcterms:W3CDTF">2016-08-23T12:52:00Z</dcterms:created>
  <dcterms:modified xsi:type="dcterms:W3CDTF">2016-08-23T12:52:00Z</dcterms:modified>
</cp:coreProperties>
</file>